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41085F">
        <w:rPr>
          <w:rStyle w:val="aa"/>
          <w:sz w:val="28"/>
          <w:szCs w:val="28"/>
        </w:rPr>
        <w:t xml:space="preserve">Додаток </w:t>
      </w:r>
      <w:r w:rsidR="00843A62">
        <w:rPr>
          <w:rStyle w:val="aa"/>
          <w:sz w:val="28"/>
          <w:szCs w:val="28"/>
          <w:lang w:val="ru-RU"/>
        </w:rPr>
        <w:t>3</w:t>
      </w:r>
    </w:p>
    <w:p w:rsidR="00235D64" w:rsidRPr="0041085F" w:rsidRDefault="00B06BF1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3D4653">
        <w:rPr>
          <w:rStyle w:val="aa"/>
          <w:sz w:val="28"/>
          <w:szCs w:val="28"/>
        </w:rPr>
        <w:t>до рішення Сумської міської ради «</w:t>
      </w:r>
      <w:r w:rsidRPr="00C017C7">
        <w:rPr>
          <w:rStyle w:val="aa"/>
          <w:sz w:val="28"/>
          <w:szCs w:val="28"/>
        </w:rPr>
        <w:t>Про внесення змін до програми «Автоматизація муніципальних телекомунікаційних систем на 2022-2024 роки Сумської міської територіальної громади»</w:t>
      </w:r>
      <w:r>
        <w:rPr>
          <w:rStyle w:val="aa"/>
          <w:sz w:val="28"/>
          <w:szCs w:val="28"/>
        </w:rPr>
        <w:t xml:space="preserve"> </w:t>
      </w:r>
      <w:r w:rsidRPr="00C017C7">
        <w:rPr>
          <w:rStyle w:val="aa"/>
          <w:sz w:val="28"/>
          <w:szCs w:val="28"/>
        </w:rPr>
        <w:t>від 24 листопада 2021 року № 2510-МР</w:t>
      </w:r>
      <w:r w:rsidRPr="003D4653">
        <w:rPr>
          <w:rStyle w:val="aa"/>
          <w:sz w:val="28"/>
          <w:szCs w:val="28"/>
        </w:rPr>
        <w:t>»</w:t>
      </w:r>
    </w:p>
    <w:p w:rsidR="00AF411C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41085F">
        <w:rPr>
          <w:rStyle w:val="aa"/>
          <w:sz w:val="28"/>
          <w:szCs w:val="28"/>
        </w:rPr>
        <w:t xml:space="preserve">від </w:t>
      </w:r>
      <w:r w:rsidR="00A40EC3">
        <w:rPr>
          <w:rStyle w:val="aa"/>
          <w:sz w:val="28"/>
          <w:szCs w:val="28"/>
          <w:lang w:val="ru-RU"/>
        </w:rPr>
        <w:t>_____________</w:t>
      </w:r>
      <w:r w:rsidR="00CC3FF4">
        <w:rPr>
          <w:rStyle w:val="aa"/>
          <w:sz w:val="28"/>
          <w:szCs w:val="28"/>
        </w:rPr>
        <w:t xml:space="preserve"> 202</w:t>
      </w:r>
      <w:r w:rsidR="00B06BF1">
        <w:rPr>
          <w:rStyle w:val="aa"/>
          <w:sz w:val="28"/>
          <w:szCs w:val="28"/>
          <w:lang w:val="ru-RU"/>
        </w:rPr>
        <w:t>3</w:t>
      </w:r>
      <w:r w:rsidR="00CC3FF4">
        <w:rPr>
          <w:rStyle w:val="aa"/>
          <w:sz w:val="28"/>
          <w:szCs w:val="28"/>
        </w:rPr>
        <w:t xml:space="preserve"> року</w:t>
      </w:r>
      <w:r w:rsidRPr="0041085F">
        <w:rPr>
          <w:rStyle w:val="aa"/>
          <w:sz w:val="28"/>
          <w:szCs w:val="28"/>
        </w:rPr>
        <w:t xml:space="preserve"> №</w:t>
      </w:r>
      <w:r w:rsidR="00840930" w:rsidRPr="0041085F">
        <w:rPr>
          <w:rStyle w:val="aa"/>
          <w:sz w:val="28"/>
          <w:szCs w:val="28"/>
        </w:rPr>
        <w:t xml:space="preserve"> </w:t>
      </w:r>
      <w:r w:rsidR="00A40EC3">
        <w:rPr>
          <w:rStyle w:val="aa"/>
          <w:sz w:val="28"/>
          <w:szCs w:val="28"/>
          <w:lang w:val="ru-RU"/>
        </w:rPr>
        <w:t>______</w:t>
      </w:r>
      <w:r w:rsidR="00C74053">
        <w:rPr>
          <w:rStyle w:val="aa"/>
          <w:sz w:val="28"/>
          <w:szCs w:val="28"/>
        </w:rPr>
        <w:t>-МР</w:t>
      </w:r>
    </w:p>
    <w:p w:rsidR="00711EF5" w:rsidRPr="00F54005" w:rsidRDefault="00711EF5" w:rsidP="00A13D68">
      <w:pPr>
        <w:tabs>
          <w:tab w:val="center" w:pos="8127"/>
          <w:tab w:val="left" w:pos="10180"/>
        </w:tabs>
        <w:jc w:val="center"/>
        <w:rPr>
          <w:b/>
          <w:sz w:val="22"/>
          <w:szCs w:val="22"/>
          <w:lang w:val="uk-UA"/>
        </w:rPr>
      </w:pPr>
    </w:p>
    <w:p w:rsidR="00A13D68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41085F">
        <w:rPr>
          <w:b/>
          <w:sz w:val="28"/>
          <w:szCs w:val="28"/>
          <w:lang w:val="uk-UA"/>
        </w:rPr>
        <w:t>Результативні показники виконання завдань програми</w:t>
      </w:r>
    </w:p>
    <w:p w:rsidR="00375A87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b/>
          <w:bCs/>
          <w:sz w:val="28"/>
          <w:szCs w:val="28"/>
          <w:lang w:val="uk-UA"/>
        </w:rPr>
        <w:t>«</w:t>
      </w:r>
      <w:r w:rsidR="00DE7768" w:rsidRPr="0041085F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41085F">
        <w:rPr>
          <w:b/>
          <w:bCs/>
          <w:sz w:val="28"/>
          <w:szCs w:val="28"/>
          <w:lang w:val="uk-UA"/>
        </w:rPr>
        <w:t>2</w:t>
      </w:r>
      <w:r w:rsidR="00B06BF1">
        <w:rPr>
          <w:b/>
          <w:bCs/>
          <w:sz w:val="28"/>
          <w:szCs w:val="28"/>
          <w:lang w:val="uk-UA"/>
        </w:rPr>
        <w:t>2</w:t>
      </w:r>
      <w:r w:rsidR="00DE7768" w:rsidRPr="0041085F">
        <w:rPr>
          <w:b/>
          <w:bCs/>
          <w:sz w:val="28"/>
          <w:szCs w:val="28"/>
          <w:lang w:val="uk-UA"/>
        </w:rPr>
        <w:t>-20</w:t>
      </w:r>
      <w:r w:rsidR="002A52DE" w:rsidRPr="0041085F">
        <w:rPr>
          <w:b/>
          <w:bCs/>
          <w:sz w:val="28"/>
          <w:szCs w:val="28"/>
          <w:lang w:val="uk-UA"/>
        </w:rPr>
        <w:t>2</w:t>
      </w:r>
      <w:r w:rsidR="00B06BF1">
        <w:rPr>
          <w:b/>
          <w:bCs/>
          <w:sz w:val="28"/>
          <w:szCs w:val="28"/>
          <w:lang w:val="uk-UA"/>
        </w:rPr>
        <w:t>4</w:t>
      </w:r>
      <w:r w:rsidR="00375A87" w:rsidRPr="0041085F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41085F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rStyle w:val="aa"/>
          <w:sz w:val="28"/>
          <w:szCs w:val="28"/>
        </w:rPr>
        <w:t xml:space="preserve">Сумської міської </w:t>
      </w:r>
      <w:r w:rsidRPr="00A40EC3">
        <w:rPr>
          <w:rStyle w:val="aa"/>
          <w:sz w:val="28"/>
          <w:szCs w:val="28"/>
          <w:lang w:val="uk-UA"/>
        </w:rPr>
        <w:t>територіальної</w:t>
      </w:r>
      <w:r w:rsidRPr="0041085F">
        <w:rPr>
          <w:rStyle w:val="aa"/>
          <w:sz w:val="28"/>
          <w:szCs w:val="28"/>
        </w:rPr>
        <w:t xml:space="preserve"> </w:t>
      </w:r>
      <w:r w:rsidRPr="00A40EC3">
        <w:rPr>
          <w:rStyle w:val="aa"/>
          <w:sz w:val="28"/>
          <w:szCs w:val="28"/>
          <w:lang w:val="uk-UA"/>
        </w:rPr>
        <w:t>громади</w:t>
      </w:r>
      <w:r w:rsidR="00A13D68" w:rsidRPr="0041085F">
        <w:rPr>
          <w:b/>
          <w:bCs/>
          <w:sz w:val="28"/>
          <w:szCs w:val="28"/>
          <w:lang w:val="uk-UA"/>
        </w:rPr>
        <w:t>»</w:t>
      </w:r>
    </w:p>
    <w:p w:rsidR="00A13D68" w:rsidRPr="00B06BF1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B06BF1">
        <w:rPr>
          <w:sz w:val="24"/>
          <w:szCs w:val="24"/>
          <w:lang w:val="uk-UA"/>
        </w:rPr>
        <w:t>(</w:t>
      </w:r>
      <w:r w:rsidR="00A13D68" w:rsidRPr="00B06BF1">
        <w:rPr>
          <w:sz w:val="24"/>
          <w:szCs w:val="24"/>
          <w:lang w:val="uk-UA"/>
        </w:rPr>
        <w:t>тис. грн.</w:t>
      </w:r>
      <w:r w:rsidRPr="00B06BF1">
        <w:rPr>
          <w:sz w:val="24"/>
          <w:szCs w:val="24"/>
          <w:lang w:val="uk-UA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67"/>
        <w:gridCol w:w="993"/>
        <w:gridCol w:w="994"/>
        <w:gridCol w:w="992"/>
        <w:gridCol w:w="992"/>
        <w:gridCol w:w="990"/>
      </w:tblGrid>
      <w:tr w:rsidR="00AE1746" w:rsidRPr="00531244" w:rsidTr="00881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531244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531244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Відповідальні виконавці, К</w:t>
            </w:r>
            <w:r w:rsidR="003B3DD4" w:rsidRPr="00531244">
              <w:rPr>
                <w:b/>
                <w:lang w:val="uk-UA"/>
              </w:rPr>
              <w:t>П</w:t>
            </w:r>
            <w:r w:rsidRPr="00531244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531244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531244">
              <w:rPr>
                <w:lang w:val="uk-UA"/>
              </w:rPr>
              <w:t>Код прог</w:t>
            </w:r>
            <w:r w:rsidR="007903AD" w:rsidRPr="00531244">
              <w:rPr>
                <w:lang w:val="uk-UA"/>
              </w:rPr>
              <w:t>-</w:t>
            </w:r>
            <w:r w:rsidRPr="00531244">
              <w:rPr>
                <w:lang w:val="uk-UA"/>
              </w:rPr>
              <w:t>рамної кла</w:t>
            </w:r>
            <w:r w:rsidR="00DE7768" w:rsidRPr="00531244">
              <w:rPr>
                <w:lang w:val="uk-UA"/>
              </w:rPr>
              <w:t>-</w:t>
            </w:r>
            <w:r w:rsidRPr="00531244">
              <w:rPr>
                <w:lang w:val="uk-UA"/>
              </w:rPr>
              <w:t>сицікації видатків та кредиту</w:t>
            </w:r>
            <w:r w:rsidR="007903AD" w:rsidRPr="00531244">
              <w:rPr>
                <w:lang w:val="uk-UA"/>
              </w:rPr>
              <w:t>-</w:t>
            </w:r>
            <w:r w:rsidRPr="00531244">
              <w:rPr>
                <w:lang w:val="uk-UA"/>
              </w:rPr>
              <w:t>ванн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2222D4">
            <w:pPr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Періоди виконання</w:t>
            </w:r>
          </w:p>
        </w:tc>
      </w:tr>
      <w:tr w:rsidR="00AE1746" w:rsidRPr="00531244" w:rsidTr="00881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3211D3">
            <w:pPr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20</w:t>
            </w:r>
            <w:r w:rsidR="002A52DE" w:rsidRPr="00531244">
              <w:rPr>
                <w:lang w:val="uk-UA"/>
              </w:rPr>
              <w:t>2</w:t>
            </w:r>
            <w:r w:rsidR="003211D3" w:rsidRPr="00531244">
              <w:rPr>
                <w:lang w:val="uk-UA"/>
              </w:rPr>
              <w:t>2</w:t>
            </w:r>
            <w:r w:rsidR="00080FED" w:rsidRPr="00531244">
              <w:rPr>
                <w:lang w:val="uk-UA"/>
              </w:rPr>
              <w:t xml:space="preserve"> рік</w:t>
            </w:r>
            <w:r w:rsidR="00944FCB" w:rsidRPr="00531244">
              <w:rPr>
                <w:lang w:val="uk-UA"/>
              </w:rPr>
              <w:t xml:space="preserve"> </w:t>
            </w:r>
            <w:r w:rsidR="00EA427A" w:rsidRPr="00531244">
              <w:rPr>
                <w:lang w:val="uk-UA"/>
              </w:rPr>
              <w:t>- план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3211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20</w:t>
            </w:r>
            <w:r w:rsidR="002A52DE" w:rsidRPr="00531244">
              <w:rPr>
                <w:lang w:val="uk-UA"/>
              </w:rPr>
              <w:t>2</w:t>
            </w:r>
            <w:r w:rsidR="003211D3" w:rsidRPr="00531244">
              <w:rPr>
                <w:lang w:val="uk-UA"/>
              </w:rPr>
              <w:t>3</w:t>
            </w:r>
            <w:r w:rsidR="00080FED" w:rsidRPr="00531244">
              <w:rPr>
                <w:lang w:val="uk-UA"/>
              </w:rPr>
              <w:t xml:space="preserve"> рік</w:t>
            </w:r>
            <w:r w:rsidR="00944FCB" w:rsidRPr="00531244">
              <w:rPr>
                <w:lang w:val="uk-UA"/>
              </w:rPr>
              <w:t xml:space="preserve"> - п</w:t>
            </w:r>
            <w:r w:rsidR="00EA427A" w:rsidRPr="00531244">
              <w:rPr>
                <w:lang w:val="uk-UA"/>
              </w:rPr>
              <w:t>лан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3211D3">
            <w:pPr>
              <w:widowControl w:val="0"/>
              <w:shd w:val="clear" w:color="auto" w:fill="FFFFFF"/>
              <w:ind w:right="5"/>
              <w:jc w:val="center"/>
            </w:pPr>
            <w:r w:rsidRPr="00531244">
              <w:rPr>
                <w:lang w:val="uk-UA"/>
              </w:rPr>
              <w:t>20</w:t>
            </w:r>
            <w:r w:rsidR="002A52DE" w:rsidRPr="00531244">
              <w:rPr>
                <w:lang w:val="uk-UA"/>
              </w:rPr>
              <w:t>2</w:t>
            </w:r>
            <w:r w:rsidR="003211D3" w:rsidRPr="00531244">
              <w:rPr>
                <w:lang w:val="uk-UA"/>
              </w:rPr>
              <w:t>4</w:t>
            </w:r>
            <w:r w:rsidR="00080FED" w:rsidRPr="00531244">
              <w:rPr>
                <w:lang w:val="uk-UA"/>
              </w:rPr>
              <w:t xml:space="preserve"> рік</w:t>
            </w:r>
            <w:r w:rsidR="00944FCB" w:rsidRPr="00531244">
              <w:rPr>
                <w:lang w:val="uk-UA"/>
              </w:rPr>
              <w:t xml:space="preserve"> - п</w:t>
            </w:r>
            <w:r w:rsidR="00EA427A" w:rsidRPr="00531244">
              <w:rPr>
                <w:lang w:val="uk-UA"/>
              </w:rPr>
              <w:t>лан</w:t>
            </w:r>
          </w:p>
        </w:tc>
      </w:tr>
      <w:tr w:rsidR="00AE1746" w:rsidRPr="00531244" w:rsidTr="00881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в тому числі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Раз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Разо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в тому числі:</w:t>
            </w:r>
          </w:p>
        </w:tc>
      </w:tr>
      <w:tr w:rsidR="00AE1746" w:rsidRPr="00531244" w:rsidTr="00881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Спец. фон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Заг. фон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rPr>
                <w:lang w:val="uk-UA"/>
              </w:rPr>
            </w:pPr>
            <w:r w:rsidRPr="00531244">
              <w:rPr>
                <w:lang w:val="uk-UA"/>
              </w:rPr>
              <w:t>Заг. фон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ind w:right="-109"/>
              <w:rPr>
                <w:lang w:val="uk-UA"/>
              </w:rPr>
            </w:pPr>
            <w:r w:rsidRPr="00531244">
              <w:rPr>
                <w:lang w:val="uk-UA"/>
              </w:rPr>
              <w:t>Спец. фонд</w:t>
            </w:r>
          </w:p>
        </w:tc>
      </w:tr>
      <w:tr w:rsidR="00AE1746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31244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31244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31244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31244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531244">
              <w:rPr>
                <w:b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31244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31244">
              <w:rPr>
                <w:b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31244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31244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31244">
              <w:rPr>
                <w:b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531244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531244">
              <w:rPr>
                <w:b/>
              </w:rPr>
              <w:t>11</w:t>
            </w:r>
          </w:p>
        </w:tc>
      </w:tr>
      <w:tr w:rsidR="00F514D8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F514D8" w:rsidP="00F514D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F514D8" w:rsidP="00F514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531244" w:rsidRDefault="003211D3" w:rsidP="00531244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lang w:val="uk-UA" w:eastAsia="en-US"/>
              </w:rPr>
            </w:pPr>
            <w:r w:rsidRPr="00531244">
              <w:rPr>
                <w:b/>
                <w:bCs/>
                <w:lang w:val="uk-UA"/>
              </w:rPr>
              <w:t>360</w:t>
            </w:r>
            <w:r w:rsidR="00531244" w:rsidRPr="00531244">
              <w:rPr>
                <w:b/>
                <w:bCs/>
                <w:lang w:val="uk-UA"/>
              </w:rPr>
              <w:t>2</w:t>
            </w:r>
            <w:r w:rsidRPr="00531244">
              <w:rPr>
                <w:b/>
                <w:bCs/>
                <w:lang w:val="uk-UA"/>
              </w:rPr>
              <w:t>6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531244" w:rsidRDefault="003211D3" w:rsidP="00F514D8">
            <w:pPr>
              <w:ind w:right="-45" w:hanging="108"/>
              <w:jc w:val="center"/>
              <w:rPr>
                <w:b/>
                <w:bCs/>
                <w:lang w:val="uk-UA"/>
              </w:rPr>
            </w:pPr>
            <w:r w:rsidRPr="00531244">
              <w:rPr>
                <w:b/>
                <w:bCs/>
                <w:lang w:val="uk-UA"/>
              </w:rPr>
              <w:t>16401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531244" w:rsidRDefault="003211D3" w:rsidP="00F514D8">
            <w:pPr>
              <w:jc w:val="center"/>
              <w:rPr>
                <w:b/>
                <w:bCs/>
                <w:lang w:val="uk-UA"/>
              </w:rPr>
            </w:pPr>
            <w:r w:rsidRPr="00531244">
              <w:rPr>
                <w:b/>
                <w:bCs/>
                <w:lang w:val="uk-UA"/>
              </w:rPr>
              <w:t>19625</w:t>
            </w:r>
            <w:r w:rsidR="00F514D8" w:rsidRPr="00531244">
              <w:rPr>
                <w:b/>
                <w:bCs/>
                <w:lang w:val="uk-UA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3211D3" w:rsidP="00254600">
            <w:pPr>
              <w:rPr>
                <w:b/>
              </w:rPr>
            </w:pPr>
            <w:r w:rsidRPr="00531244">
              <w:rPr>
                <w:b/>
              </w:rPr>
              <w:t>349</w:t>
            </w:r>
            <w:r w:rsidR="00254600" w:rsidRPr="00531244">
              <w:rPr>
                <w:b/>
              </w:rPr>
              <w:t>5</w:t>
            </w:r>
            <w:r w:rsidRPr="00531244">
              <w:rPr>
                <w:b/>
              </w:rPr>
              <w:t>1,</w:t>
            </w:r>
            <w:r w:rsidR="00254600" w:rsidRPr="00531244">
              <w:rPr>
                <w:b/>
              </w:rPr>
              <w:t>1</w:t>
            </w:r>
            <w:r w:rsidRPr="00531244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3211D3" w:rsidP="00254600">
            <w:pPr>
              <w:rPr>
                <w:b/>
              </w:rPr>
            </w:pPr>
            <w:r w:rsidRPr="00531244">
              <w:rPr>
                <w:b/>
              </w:rPr>
              <w:t>1</w:t>
            </w:r>
            <w:r w:rsidR="00254600" w:rsidRPr="00531244">
              <w:rPr>
                <w:b/>
              </w:rPr>
              <w:t>6045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3211D3" w:rsidP="00284D40">
            <w:pPr>
              <w:rPr>
                <w:b/>
              </w:rPr>
            </w:pPr>
            <w:r w:rsidRPr="00531244">
              <w:rPr>
                <w:b/>
              </w:rPr>
              <w:t>1890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3211D3" w:rsidP="00254600">
            <w:pPr>
              <w:rPr>
                <w:b/>
              </w:rPr>
            </w:pPr>
            <w:r w:rsidRPr="00531244">
              <w:rPr>
                <w:b/>
              </w:rPr>
              <w:t>34</w:t>
            </w:r>
            <w:r w:rsidR="00254600" w:rsidRPr="00531244">
              <w:rPr>
                <w:b/>
              </w:rPr>
              <w:t>725</w:t>
            </w:r>
            <w:r w:rsidRPr="00531244">
              <w:rPr>
                <w:b/>
              </w:rPr>
              <w:t>,</w:t>
            </w:r>
            <w:r w:rsidR="00254600" w:rsidRPr="00531244">
              <w:rPr>
                <w:b/>
              </w:rPr>
              <w:t>6</w:t>
            </w:r>
            <w:r w:rsidRPr="0053124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3211D3" w:rsidP="00254600">
            <w:pPr>
              <w:rPr>
                <w:b/>
              </w:rPr>
            </w:pPr>
            <w:r w:rsidRPr="00531244">
              <w:rPr>
                <w:b/>
              </w:rPr>
              <w:t>14</w:t>
            </w:r>
            <w:r w:rsidR="00254600" w:rsidRPr="00531244">
              <w:rPr>
                <w:b/>
              </w:rPr>
              <w:t>829</w:t>
            </w:r>
            <w:r w:rsidRPr="00531244">
              <w:rPr>
                <w:b/>
              </w:rPr>
              <w:t>,</w:t>
            </w:r>
            <w:r w:rsidR="00254600" w:rsidRPr="00531244">
              <w:rPr>
                <w:b/>
              </w:rPr>
              <w:t>1</w:t>
            </w:r>
            <w:r w:rsidRPr="00531244">
              <w:rPr>
                <w:b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531244" w:rsidRDefault="003211D3" w:rsidP="00F514D8">
            <w:pPr>
              <w:rPr>
                <w:b/>
              </w:rPr>
            </w:pPr>
            <w:r w:rsidRPr="00531244">
              <w:rPr>
                <w:b/>
              </w:rPr>
              <w:t>19896,50</w:t>
            </w:r>
          </w:p>
        </w:tc>
      </w:tr>
      <w:tr w:rsidR="00357EA1" w:rsidRPr="00531244" w:rsidTr="00E10525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A1" w:rsidRPr="00531244" w:rsidRDefault="00357EA1" w:rsidP="00531244">
            <w:pPr>
              <w:ind w:right="-120"/>
              <w:rPr>
                <w:b/>
              </w:rPr>
            </w:pPr>
            <w:r w:rsidRPr="00531244">
              <w:rPr>
                <w:b/>
                <w:lang w:val="uk-UA"/>
              </w:rPr>
              <w:t xml:space="preserve">Підпрограма </w:t>
            </w:r>
            <w:r w:rsidR="00531244" w:rsidRPr="00531244">
              <w:rPr>
                <w:b/>
                <w:lang w:val="uk-UA"/>
              </w:rPr>
              <w:t>3</w:t>
            </w:r>
            <w:r w:rsidRPr="00531244">
              <w:rPr>
                <w:b/>
                <w:lang w:val="uk-UA"/>
              </w:rPr>
              <w:t xml:space="preserve"> - </w:t>
            </w:r>
            <w:r w:rsidR="00531244" w:rsidRPr="00531244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30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30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283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2837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29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2977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b/>
              </w:rPr>
            </w:pPr>
            <w:r w:rsidRPr="00531244">
              <w:rPr>
                <w:b/>
              </w:rPr>
              <w:t>0,00</w:t>
            </w:r>
          </w:p>
        </w:tc>
      </w:tr>
      <w:tr w:rsidR="003C73D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B" w:rsidRPr="00531244" w:rsidRDefault="003C73D4" w:rsidP="00B06BF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73D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531244" w:rsidRDefault="003C73D4" w:rsidP="00284D40">
            <w:pPr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 xml:space="preserve">Відповідальний виконавець: </w:t>
            </w:r>
            <w:r w:rsidR="00B06BF1" w:rsidRPr="00531244">
              <w:rPr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</w:t>
            </w:r>
            <w:bookmarkStart w:id="0" w:name="_GoBack"/>
            <w:bookmarkEnd w:id="0"/>
            <w:r w:rsidR="00B06BF1" w:rsidRPr="00531244">
              <w:rPr>
                <w:lang w:val="uk-UA"/>
              </w:rPr>
              <w:t xml:space="preserve"> комітет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531244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b/>
                <w:bCs/>
                <w:i/>
                <w:color w:val="000000"/>
                <w:lang w:val="uk-UA"/>
              </w:rPr>
            </w:pPr>
            <w:r w:rsidRPr="00531244">
              <w:rPr>
                <w:b/>
                <w:bCs/>
                <w:i/>
                <w:color w:val="000000"/>
                <w:lang w:val="uk-UA"/>
              </w:rPr>
              <w:t>Завдання 3.6. Підтримка роботи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</w:rPr>
              <w:t>1340,7</w:t>
            </w:r>
            <w:r w:rsidRPr="00531244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</w:rPr>
              <w:t>1340,7</w:t>
            </w:r>
            <w:r w:rsidRPr="00531244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</w:rPr>
            </w:pPr>
            <w:r w:rsidRPr="00531244">
              <w:rPr>
                <w:b/>
                <w:bCs/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</w:rPr>
              <w:t>1</w:t>
            </w:r>
            <w:r w:rsidRPr="00531244">
              <w:rPr>
                <w:b/>
                <w:bCs/>
                <w:color w:val="000000"/>
                <w:lang w:val="uk-UA"/>
              </w:rPr>
              <w:t>1</w:t>
            </w:r>
            <w:r w:rsidRPr="00531244">
              <w:rPr>
                <w:b/>
                <w:bCs/>
                <w:color w:val="000000"/>
              </w:rPr>
              <w:t>41,8</w:t>
            </w:r>
            <w:r w:rsidRPr="00531244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</w:rPr>
              <w:t>1</w:t>
            </w:r>
            <w:r w:rsidRPr="00531244">
              <w:rPr>
                <w:b/>
                <w:bCs/>
                <w:color w:val="000000"/>
                <w:lang w:val="uk-UA"/>
              </w:rPr>
              <w:t>1</w:t>
            </w:r>
            <w:r w:rsidRPr="00531244">
              <w:rPr>
                <w:b/>
                <w:bCs/>
                <w:color w:val="000000"/>
              </w:rPr>
              <w:t>41,8</w:t>
            </w:r>
            <w:r w:rsidRPr="00531244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</w:rPr>
            </w:pPr>
            <w:r w:rsidRPr="00531244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</w:rPr>
              <w:t>1482,4</w:t>
            </w:r>
            <w:r w:rsidRPr="00531244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</w:rPr>
              <w:t>1482,4</w:t>
            </w:r>
            <w:r w:rsidRPr="00531244"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bCs/>
                <w:color w:val="000000"/>
              </w:rPr>
            </w:pPr>
            <w:r w:rsidRPr="00531244">
              <w:rPr>
                <w:b/>
                <w:bCs/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>Кількість відеокамер, які необхідно підтримувати, од., у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 xml:space="preserve"> - Виконавчий комітет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 xml:space="preserve"> - Заклади освіти Сумської міської територіальної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b/>
                <w:color w:val="000000"/>
                <w:lang w:val="uk-UA"/>
              </w:rPr>
            </w:pPr>
            <w:r w:rsidRPr="00531244">
              <w:rPr>
                <w:b/>
                <w:color w:val="000000"/>
                <w:lang w:val="uk-UA"/>
              </w:rPr>
              <w:t>11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 xml:space="preserve"> - Заклади інфраструк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>Обсяг витрат, тис. грн., у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1340,7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1340,7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1</w:t>
            </w:r>
            <w:r w:rsidRPr="00531244">
              <w:rPr>
                <w:color w:val="000000"/>
                <w:lang w:val="uk-UA"/>
              </w:rPr>
              <w:t>1</w:t>
            </w:r>
            <w:r w:rsidRPr="00531244">
              <w:rPr>
                <w:color w:val="000000"/>
              </w:rPr>
              <w:t>41,8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1</w:t>
            </w:r>
            <w:r w:rsidRPr="00531244">
              <w:rPr>
                <w:color w:val="000000"/>
                <w:lang w:val="uk-UA"/>
              </w:rPr>
              <w:t>1</w:t>
            </w:r>
            <w:r w:rsidRPr="00531244">
              <w:rPr>
                <w:color w:val="000000"/>
              </w:rPr>
              <w:t>41,8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1482,4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1482,4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 xml:space="preserve"> - Виконавчий комітет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513,7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513,7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541,0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541,0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568,0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568,0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 xml:space="preserve"> - Заклади освіти Сумської міської територіальної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51,8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51,8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91,</w:t>
            </w:r>
            <w:r w:rsidRPr="00531244">
              <w:rPr>
                <w:color w:val="000000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91,</w:t>
            </w:r>
            <w:r w:rsidRPr="00531244">
              <w:rPr>
                <w:color w:val="000000"/>
                <w:lang w:val="uk-UA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831,3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831,3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 xml:space="preserve"> - Заклади інфраструк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5,2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5,2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9,</w:t>
            </w:r>
            <w:r w:rsidRPr="00531244">
              <w:rPr>
                <w:color w:val="000000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79,</w:t>
            </w:r>
            <w:r w:rsidRPr="00531244">
              <w:rPr>
                <w:color w:val="000000"/>
                <w:lang w:val="uk-UA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83,1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83,1</w:t>
            </w:r>
            <w:r w:rsidRPr="00531244">
              <w:rPr>
                <w:color w:val="000000"/>
                <w:lang w:val="uk-U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5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>Кількість відеокамер, що планується підтримувати виконавчого комітету Сумської міської рад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20</w:t>
            </w:r>
            <w:r w:rsidRPr="00531244"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20</w:t>
            </w:r>
            <w:r w:rsidRPr="00531244">
              <w:rPr>
                <w:color w:val="000000"/>
                <w:lang w:val="uk-U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20</w:t>
            </w:r>
            <w:r w:rsidRPr="00531244"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20</w:t>
            </w:r>
            <w:r w:rsidRPr="00531244">
              <w:rPr>
                <w:color w:val="000000"/>
                <w:lang w:val="uk-U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>Кількість відеокамер, що планується підтримувати закладах освіти Сумської міської територіальної громад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30</w:t>
            </w:r>
            <w:r w:rsidRPr="00531244">
              <w:rPr>
                <w:color w:val="000000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30</w:t>
            </w:r>
            <w:r w:rsidRPr="00531244">
              <w:rPr>
                <w:color w:val="000000"/>
                <w:lang w:val="uk-U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30</w:t>
            </w:r>
            <w:r w:rsidRPr="00531244">
              <w:rPr>
                <w:color w:val="00000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30</w:t>
            </w:r>
            <w:r w:rsidRPr="00531244">
              <w:rPr>
                <w:color w:val="000000"/>
                <w:lang w:val="uk-U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>Кількість відеокамер, що планується підтримувати закладах інфраструктури міста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color w:val="000000"/>
                <w:lang w:val="uk-UA"/>
              </w:rPr>
            </w:pPr>
            <w:r w:rsidRPr="00531244">
              <w:rPr>
                <w:color w:val="000000"/>
                <w:lang w:val="uk-UA"/>
              </w:rPr>
              <w:t>Середні видатки на підтримку 1 відеокамери, 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0,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0,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0,</w:t>
            </w:r>
            <w:r w:rsidRPr="00531244">
              <w:rPr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  <w:lang w:val="uk-UA"/>
              </w:rPr>
            </w:pPr>
            <w:r w:rsidRPr="00531244">
              <w:rPr>
                <w:color w:val="000000"/>
              </w:rPr>
              <w:t>0,</w:t>
            </w:r>
            <w:r w:rsidRPr="00531244">
              <w:rPr>
                <w:color w:val="000000"/>
                <w:lang w:val="uk-UA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0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  <w:r w:rsidRPr="00531244">
              <w:rPr>
                <w:color w:val="000000"/>
              </w:rPr>
              <w:t>-</w:t>
            </w:r>
          </w:p>
        </w:tc>
      </w:tr>
      <w:tr w:rsidR="00531244" w:rsidRPr="00531244" w:rsidTr="0006770A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rPr>
                <w:b/>
                <w:bCs/>
                <w:color w:val="000000"/>
                <w:lang w:val="uk-UA"/>
              </w:rPr>
            </w:pPr>
            <w:r w:rsidRPr="00531244">
              <w:rPr>
                <w:b/>
                <w:bCs/>
                <w:color w:val="000000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44" w:rsidRPr="00531244" w:rsidRDefault="00531244" w:rsidP="00531244">
            <w:pPr>
              <w:jc w:val="center"/>
              <w:rPr>
                <w:color w:val="000000"/>
              </w:rPr>
            </w:pPr>
          </w:p>
        </w:tc>
      </w:tr>
      <w:tr w:rsidR="00E10525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E10525" w:rsidP="00E1052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31244">
              <w:rPr>
                <w:lang w:val="uk-UA"/>
              </w:rPr>
              <w:t xml:space="preserve">Відсоток </w:t>
            </w:r>
            <w:r w:rsidR="00053541" w:rsidRPr="00531244">
              <w:rPr>
                <w:lang w:val="uk-UA"/>
              </w:rPr>
              <w:t>забезпечення потреби</w:t>
            </w:r>
            <w:r w:rsidRPr="00531244">
              <w:rPr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531244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531244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531244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531244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25" w:rsidRPr="00531244" w:rsidRDefault="00E10525" w:rsidP="00E1052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 xml:space="preserve">Відповідальний виконавець: </w:t>
            </w:r>
            <w:r w:rsidRPr="00531244">
              <w:rPr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531244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531244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4</w:t>
            </w:r>
            <w:r w:rsidRPr="00531244">
              <w:rPr>
                <w:b/>
                <w:i/>
                <w:lang w:val="uk-UA"/>
              </w:rPr>
              <w:t xml:space="preserve">. </w:t>
            </w:r>
            <w:r w:rsidRPr="00531244">
              <w:rPr>
                <w:b/>
                <w:i/>
                <w:lang w:val="uk-UA"/>
              </w:rPr>
              <w:t>Здійснення технічного супроводу і підтримка працездатності Комплексної системи відеоспостереження Сумської міської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2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-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shd w:val="clear" w:color="auto" w:fill="FFFFFF"/>
              <w:ind w:left="-5" w:right="5"/>
              <w:rPr>
                <w:lang w:val="uk-UA"/>
              </w:rPr>
            </w:pPr>
            <w:r w:rsidRPr="00531244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shd w:val="clear" w:color="auto" w:fill="FFFFFF"/>
              <w:ind w:left="-5" w:right="5"/>
              <w:rPr>
                <w:lang w:val="en-US"/>
              </w:rPr>
            </w:pPr>
            <w:r w:rsidRPr="00531244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-108"/>
            </w:pPr>
            <w:r w:rsidRPr="00531244">
              <w:rPr>
                <w:lang w:val="uk-UA"/>
              </w:rPr>
              <w:t>Кількість систем, роботу яких необхідно забезпечи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31244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2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-108"/>
            </w:pPr>
            <w:r w:rsidRPr="00531244">
              <w:rPr>
                <w:lang w:val="uk-UA"/>
              </w:rPr>
              <w:t>Кількість систем, роботу яких планується забезпеч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31244">
              <w:rPr>
                <w:lang w:val="uk-UA"/>
              </w:rPr>
              <w:t>Середні видатки на забезпечення роботи 1 системи, тис. грн.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4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531244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31244" w:rsidRPr="00531244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531244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44" w:rsidRPr="00531244" w:rsidRDefault="00531244" w:rsidP="00531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531244">
              <w:rPr>
                <w:lang w:val="uk-UA"/>
              </w:rPr>
              <w:t>-</w:t>
            </w:r>
          </w:p>
        </w:tc>
      </w:tr>
    </w:tbl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C74053" w:rsidRDefault="00C74053" w:rsidP="00E24EEE">
      <w:pPr>
        <w:pStyle w:val="af"/>
        <w:jc w:val="both"/>
        <w:rPr>
          <w:sz w:val="28"/>
          <w:szCs w:val="28"/>
          <w:lang w:val="uk-UA"/>
        </w:rPr>
      </w:pP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CC3FF4">
        <w:rPr>
          <w:sz w:val="28"/>
          <w:szCs w:val="28"/>
          <w:lang w:val="uk-UA"/>
        </w:rPr>
        <w:t>Сумсь</w:t>
      </w:r>
      <w:r w:rsidR="003211D3">
        <w:rPr>
          <w:sz w:val="28"/>
          <w:szCs w:val="28"/>
          <w:lang w:val="uk-UA"/>
        </w:rPr>
        <w:t xml:space="preserve">кий міський голова </w:t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="003211D3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>О</w:t>
      </w:r>
      <w:r w:rsidR="003211D3">
        <w:rPr>
          <w:sz w:val="28"/>
          <w:szCs w:val="28"/>
          <w:lang w:val="uk-UA"/>
        </w:rPr>
        <w:t>лександр</w:t>
      </w:r>
      <w:r w:rsidRPr="00CC3FF4">
        <w:rPr>
          <w:sz w:val="28"/>
          <w:szCs w:val="28"/>
          <w:lang w:val="uk-UA"/>
        </w:rPr>
        <w:t xml:space="preserve"> Л</w:t>
      </w:r>
      <w:r w:rsidR="00C74053">
        <w:rPr>
          <w:sz w:val="28"/>
          <w:szCs w:val="28"/>
          <w:lang w:val="uk-UA"/>
        </w:rPr>
        <w:t>ИСЕНКО</w:t>
      </w:r>
    </w:p>
    <w:p w:rsidR="00C74053" w:rsidRPr="00CD5375" w:rsidRDefault="00FF7E4D" w:rsidP="00A40EC3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 xml:space="preserve">Виконавець: </w:t>
      </w:r>
      <w:r w:rsidR="003211D3">
        <w:rPr>
          <w:lang w:val="uk-UA"/>
        </w:rPr>
        <w:t>Ш</w:t>
      </w:r>
      <w:r w:rsidR="00A40EC3">
        <w:rPr>
          <w:lang w:val="uk-UA"/>
        </w:rPr>
        <w:t>ЕРСТЮК</w:t>
      </w:r>
      <w:r w:rsidR="003211D3">
        <w:rPr>
          <w:lang w:val="uk-UA"/>
        </w:rPr>
        <w:t xml:space="preserve"> Ю</w:t>
      </w:r>
      <w:r w:rsidR="00A40EC3">
        <w:rPr>
          <w:lang w:val="uk-UA"/>
        </w:rPr>
        <w:t>лія</w:t>
      </w:r>
    </w:p>
    <w:sectPr w:rsidR="00C74053" w:rsidRPr="00CD5375" w:rsidSect="00A40EC3">
      <w:headerReference w:type="even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25" w:rsidRDefault="009A2425">
      <w:r>
        <w:separator/>
      </w:r>
    </w:p>
  </w:endnote>
  <w:endnote w:type="continuationSeparator" w:id="0">
    <w:p w:rsidR="009A2425" w:rsidRDefault="009A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25" w:rsidRDefault="009A2425">
      <w:r>
        <w:separator/>
      </w:r>
    </w:p>
  </w:footnote>
  <w:footnote w:type="continuationSeparator" w:id="0">
    <w:p w:rsidR="009A2425" w:rsidRDefault="009A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4D" w:rsidRDefault="00FF7E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E4D" w:rsidRDefault="00FF7E4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4E06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3541"/>
    <w:rsid w:val="00054573"/>
    <w:rsid w:val="00054DFB"/>
    <w:rsid w:val="00054DFD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147B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79C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4600"/>
    <w:rsid w:val="00255A24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4D40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11D3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57EA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014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1334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3D4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3F7CB6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085F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23D"/>
    <w:rsid w:val="004857AE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6F16"/>
    <w:rsid w:val="004C711B"/>
    <w:rsid w:val="004C76E7"/>
    <w:rsid w:val="004D272F"/>
    <w:rsid w:val="004D360A"/>
    <w:rsid w:val="004D3C00"/>
    <w:rsid w:val="004D3C11"/>
    <w:rsid w:val="004D7113"/>
    <w:rsid w:val="004E072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036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27366"/>
    <w:rsid w:val="00531244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37905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2595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26B6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CAE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97D88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88E"/>
    <w:rsid w:val="00837E39"/>
    <w:rsid w:val="00840930"/>
    <w:rsid w:val="00840FDF"/>
    <w:rsid w:val="00843A62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4097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E50"/>
    <w:rsid w:val="00882282"/>
    <w:rsid w:val="008823B0"/>
    <w:rsid w:val="008834F8"/>
    <w:rsid w:val="00883EB2"/>
    <w:rsid w:val="008840CB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6F87"/>
    <w:rsid w:val="008D78AD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3FDF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BA9"/>
    <w:rsid w:val="009678E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0B44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2425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0EEB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2346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3B22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0EC3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0119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A7F8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6BF1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2BAA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053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3FF4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17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4A03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59B"/>
    <w:rsid w:val="00DA6678"/>
    <w:rsid w:val="00DB0054"/>
    <w:rsid w:val="00DB05E0"/>
    <w:rsid w:val="00DB0EA7"/>
    <w:rsid w:val="00DB357E"/>
    <w:rsid w:val="00DB596F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5798"/>
    <w:rsid w:val="00E06671"/>
    <w:rsid w:val="00E067FB"/>
    <w:rsid w:val="00E0780F"/>
    <w:rsid w:val="00E07DE4"/>
    <w:rsid w:val="00E07FF0"/>
    <w:rsid w:val="00E10525"/>
    <w:rsid w:val="00E10E7A"/>
    <w:rsid w:val="00E1277D"/>
    <w:rsid w:val="00E13B98"/>
    <w:rsid w:val="00E150A8"/>
    <w:rsid w:val="00E1553D"/>
    <w:rsid w:val="00E15601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EE"/>
    <w:rsid w:val="00E25AD7"/>
    <w:rsid w:val="00E25D35"/>
    <w:rsid w:val="00E30F62"/>
    <w:rsid w:val="00E3277F"/>
    <w:rsid w:val="00E32B49"/>
    <w:rsid w:val="00E3316C"/>
    <w:rsid w:val="00E3509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480E"/>
    <w:rsid w:val="00E654F2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27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8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14D8"/>
    <w:rsid w:val="00F54005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500B5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C740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CAF4-DCBE-4F7C-B0A7-981A0777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0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25</cp:revision>
  <cp:lastPrinted>2021-10-23T07:39:00Z</cp:lastPrinted>
  <dcterms:created xsi:type="dcterms:W3CDTF">2021-06-23T12:33:00Z</dcterms:created>
  <dcterms:modified xsi:type="dcterms:W3CDTF">2023-06-28T09:55:00Z</dcterms:modified>
</cp:coreProperties>
</file>